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72B0" w14:textId="74F83793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E</w:t>
      </w:r>
      <w:r w:rsidR="00E25C13">
        <w:rPr>
          <w:rFonts w:ascii="CMBX10" w:hAnsi="CMBX10" w:cs="CMBX10"/>
          <w:sz w:val="20"/>
          <w:szCs w:val="20"/>
        </w:rPr>
        <w:t>493</w:t>
      </w:r>
      <w:r w:rsidR="004A30CC">
        <w:rPr>
          <w:rFonts w:ascii="CMBX10" w:hAnsi="CMBX10" w:cs="CMBX10"/>
          <w:sz w:val="20"/>
          <w:szCs w:val="20"/>
        </w:rPr>
        <w:t>0</w:t>
      </w:r>
      <w:r>
        <w:rPr>
          <w:rFonts w:ascii="CMBX10" w:hAnsi="CMBX10" w:cs="CMBX10"/>
          <w:sz w:val="20"/>
          <w:szCs w:val="20"/>
        </w:rPr>
        <w:t xml:space="preserve"> </w:t>
      </w:r>
      <w:r w:rsidR="00E25C13">
        <w:rPr>
          <w:rFonts w:ascii="CMBX10" w:hAnsi="CMBX10" w:cs="CMBX10"/>
          <w:sz w:val="20"/>
          <w:szCs w:val="20"/>
        </w:rPr>
        <w:t xml:space="preserve">Advanced </w:t>
      </w:r>
      <w:r w:rsidR="0022222D">
        <w:rPr>
          <w:rFonts w:ascii="CMBX10" w:hAnsi="CMBX10" w:cs="CMBX10"/>
          <w:sz w:val="20"/>
          <w:szCs w:val="20"/>
        </w:rPr>
        <w:t>Embedded Systems</w:t>
      </w:r>
    </w:p>
    <w:p w14:paraId="3802976A" w14:textId="658F5555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Section 0</w:t>
      </w:r>
      <w:r w:rsidR="006B097A">
        <w:rPr>
          <w:rFonts w:ascii="CMBX10" w:hAnsi="CMBX10" w:cs="CMBX10"/>
          <w:sz w:val="20"/>
          <w:szCs w:val="20"/>
        </w:rPr>
        <w:t>1</w:t>
      </w:r>
      <w:r>
        <w:rPr>
          <w:rFonts w:ascii="CMBX10" w:hAnsi="CMBX10" w:cs="CMBX10"/>
          <w:sz w:val="20"/>
          <w:szCs w:val="20"/>
        </w:rPr>
        <w:t>1</w:t>
      </w:r>
      <w:r w:rsidR="00012EC7">
        <w:rPr>
          <w:rFonts w:ascii="CMBX10" w:hAnsi="CMBX10" w:cs="CMBX10"/>
          <w:sz w:val="20"/>
          <w:szCs w:val="20"/>
        </w:rPr>
        <w:t xml:space="preserve">, </w:t>
      </w:r>
      <w:r w:rsidR="00970850">
        <w:rPr>
          <w:rFonts w:ascii="CMBX10" w:hAnsi="CMBX10" w:cs="CMBX10"/>
          <w:sz w:val="20"/>
          <w:szCs w:val="20"/>
        </w:rPr>
        <w:t>Winter</w:t>
      </w:r>
      <w:r w:rsidR="00012EC7">
        <w:rPr>
          <w:rFonts w:ascii="CMBX10" w:hAnsi="CMBX10" w:cs="CMBX10"/>
          <w:sz w:val="20"/>
          <w:szCs w:val="20"/>
        </w:rPr>
        <w:t xml:space="preserve"> 201</w:t>
      </w:r>
      <w:r w:rsidR="00144682">
        <w:rPr>
          <w:rFonts w:ascii="CMBX10" w:hAnsi="CMBX10" w:cs="CMBX10"/>
          <w:sz w:val="20"/>
          <w:szCs w:val="20"/>
        </w:rPr>
        <w:t>9</w:t>
      </w:r>
      <w:r w:rsidR="00970850">
        <w:rPr>
          <w:rFonts w:ascii="CMBX10" w:hAnsi="CMBX10" w:cs="CMBX10"/>
          <w:sz w:val="20"/>
          <w:szCs w:val="20"/>
        </w:rPr>
        <w:t>/20</w:t>
      </w:r>
    </w:p>
    <w:p w14:paraId="45A10B59" w14:textId="7CA1F502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A7B915A" w14:textId="57F1F3D5" w:rsidR="00AE178E" w:rsidRDefault="0022222D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raven Schilling</w:t>
      </w:r>
    </w:p>
    <w:p w14:paraId="1183E3EB" w14:textId="372B61F2" w:rsidR="00AE178E" w:rsidRDefault="007572BD" w:rsidP="0022222D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-10</w:t>
      </w:r>
      <w:r w:rsidR="00820369">
        <w:rPr>
          <w:rFonts w:ascii="CMBX10" w:hAnsi="CMBX10" w:cs="CMBX10"/>
          <w:sz w:val="20"/>
          <w:szCs w:val="20"/>
        </w:rPr>
        <w:t>-20</w:t>
      </w:r>
    </w:p>
    <w:p w14:paraId="0BCB670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53BEA95" w14:textId="221E4296" w:rsidR="00AE178E" w:rsidRDefault="0022222D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 </w:t>
      </w:r>
      <w:r w:rsidR="007572BD">
        <w:rPr>
          <w:rFonts w:ascii="CMBX12" w:hAnsi="CMBX12" w:cs="CMBX12"/>
          <w:sz w:val="24"/>
          <w:szCs w:val="24"/>
        </w:rPr>
        <w:t>6</w:t>
      </w:r>
      <w:r w:rsidR="001C3E61">
        <w:rPr>
          <w:rFonts w:ascii="CMBX12" w:hAnsi="CMBX12" w:cs="CMBX12"/>
          <w:sz w:val="24"/>
          <w:szCs w:val="24"/>
        </w:rPr>
        <w:t xml:space="preserve"> </w:t>
      </w:r>
      <w:r>
        <w:rPr>
          <w:rFonts w:ascii="CMBX12" w:hAnsi="CMBX12" w:cs="CMBX12"/>
          <w:sz w:val="24"/>
          <w:szCs w:val="24"/>
        </w:rPr>
        <w:t xml:space="preserve">– </w:t>
      </w:r>
      <w:r w:rsidR="007572BD">
        <w:rPr>
          <w:rFonts w:ascii="CMBX12" w:hAnsi="CMBX12" w:cs="CMBX12"/>
          <w:sz w:val="24"/>
          <w:szCs w:val="24"/>
        </w:rPr>
        <w:t>RTOS System Phase 1</w:t>
      </w:r>
    </w:p>
    <w:p w14:paraId="36A31FB6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</w:p>
    <w:p w14:paraId="2B044AD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6723E74D" w14:textId="366E6BB3" w:rsidR="0022222D" w:rsidRDefault="0022222D" w:rsidP="00855E25">
      <w:pPr>
        <w:pStyle w:val="Heading1"/>
      </w:pPr>
      <w:r>
        <w:t>Objectives</w:t>
      </w:r>
    </w:p>
    <w:p w14:paraId="0CCDFA6B" w14:textId="039B2DD0" w:rsidR="006F22C7" w:rsidRDefault="00B71820" w:rsidP="0022222D">
      <w:pPr>
        <w:pStyle w:val="ListParagraph"/>
      </w:pPr>
      <w:r>
        <w:t>The objective for this lab was to experiment with the MSP432</w:t>
      </w:r>
      <w:r w:rsidR="007572BD">
        <w:t xml:space="preserve"> RTOS (sys/bios)</w:t>
      </w:r>
      <w:r w:rsidR="00855E25">
        <w:t>. We were</w:t>
      </w:r>
      <w:r w:rsidR="007572BD">
        <w:t xml:space="preserve"> to build an RTOS system which uses tasks, events, a hardware interrupt, and a software interrupt</w:t>
      </w:r>
      <w:r w:rsidR="00855E25">
        <w:t xml:space="preserve"> </w:t>
      </w:r>
      <w:r w:rsidR="007572BD">
        <w:t>to make a system which uses an ADC to take readings from a potentiometer which then converts the reading to a temperature value between 50-90F, and displays the results on the LCD. In the process we will learn how to setup and use common RTOS processes and features.</w:t>
      </w:r>
    </w:p>
    <w:p w14:paraId="44B29075" w14:textId="750B937B" w:rsidR="007A7802" w:rsidRDefault="007A7802" w:rsidP="007A7802">
      <w:pPr>
        <w:pStyle w:val="Heading1"/>
      </w:pPr>
      <w:r>
        <w:t>Description</w:t>
      </w:r>
    </w:p>
    <w:p w14:paraId="33DA02ED" w14:textId="63382449" w:rsidR="00ED28F3" w:rsidRPr="007A7802" w:rsidRDefault="00ED28F3" w:rsidP="00820369">
      <w:pPr>
        <w:pStyle w:val="ListParagraph"/>
        <w:rPr>
          <w:vertAlign w:val="subscript"/>
        </w:rPr>
      </w:pPr>
      <w:r>
        <w:t xml:space="preserve">For this lab, I started by importing the “event” example from CCS to use as a base. From there, I verified operation of the example and then proceeded to strip out the features I didn’t need (Mailbox and Semaphore). Then I read up on the SWI/HWI from the RTOS user manual and CCS documentation and implemented the structure for </w:t>
      </w:r>
      <w:proofErr w:type="gramStart"/>
      <w:r>
        <w:t>both of them</w:t>
      </w:r>
      <w:proofErr w:type="gramEnd"/>
      <w:r>
        <w:t xml:space="preserve">. Now equipped with the base components to complete the lab, I imported my previous ADC initialization code, wrote each task using the example structure, and added code for the SWI/HWI/clock methods. During debugging, I quickly found </w:t>
      </w:r>
      <w:r w:rsidR="00815AD8">
        <w:t xml:space="preserve">that I also had to add additional link and compile libraries that were present in previous labs but not in this example. A little bit of debugging later and the RTOS was performing according to the lab specifications. </w:t>
      </w:r>
    </w:p>
    <w:p w14:paraId="1276F4B0" w14:textId="0872C91A" w:rsidR="002B5B97" w:rsidRDefault="00DD1EE5" w:rsidP="004C18FD">
      <w:pPr>
        <w:pStyle w:val="Heading1"/>
      </w:pPr>
      <w:r>
        <w:t xml:space="preserve">Conclusions </w:t>
      </w:r>
    </w:p>
    <w:p w14:paraId="3D2772A1" w14:textId="595580EF" w:rsidR="00855E25" w:rsidRDefault="00815AD8" w:rsidP="007A7802">
      <w:pPr>
        <w:pStyle w:val="ListParagraph"/>
      </w:pPr>
      <w:r>
        <w:t>In conclusion, this lab was very interes</w:t>
      </w:r>
      <w:bookmarkStart w:id="0" w:name="_GoBack"/>
      <w:bookmarkEnd w:id="0"/>
      <w:r>
        <w:t xml:space="preserve">ting. I learned a lot about how the structures of an RTOS works. </w:t>
      </w:r>
      <w:r w:rsidR="00E9119F">
        <w:t>The main difficulties I encountered were with solving linker errors and a few with the HWI setup. Initially I couldn’t leave the HWI and I ended up finding out that we had to read the ADC value (even if you’re not doing anything with it) in order to clear the interrupt; additionally, I had some problems setting up the HWI as the user guide suggests using hooks, but the CCS documentation uses an implementation similar to all the other structures. Eventually after a bit of debugging I was able to get the lab operational without any major setbacks. I think this lab serves as a good intro to the basic RTOS features because it doesn’t use too many outside peripherals but forces us to explicitly experiment with a lot of the core operating system features.</w:t>
      </w:r>
    </w:p>
    <w:p w14:paraId="3C8343F7" w14:textId="3362509D" w:rsidR="004C18FD" w:rsidRDefault="004C18FD" w:rsidP="007A7802">
      <w:pPr>
        <w:pStyle w:val="ListParagraph"/>
      </w:pPr>
    </w:p>
    <w:p w14:paraId="3A41DE74" w14:textId="0BFFC97B" w:rsidR="00990361" w:rsidRDefault="00990361" w:rsidP="007A7802">
      <w:pPr>
        <w:pStyle w:val="ListParagraph"/>
      </w:pPr>
    </w:p>
    <w:p w14:paraId="2965F8E1" w14:textId="4809A947" w:rsidR="00990361" w:rsidRDefault="00990361" w:rsidP="00E9119F"/>
    <w:p w14:paraId="6E6F5BC2" w14:textId="24794772" w:rsidR="002B5B97" w:rsidRDefault="00DD1EE5" w:rsidP="00FE456D">
      <w:pPr>
        <w:pStyle w:val="Heading1"/>
      </w:pPr>
      <w:r>
        <w:lastRenderedPageBreak/>
        <w:t>Attachments</w:t>
      </w:r>
    </w:p>
    <w:p w14:paraId="65CA6841" w14:textId="189516ED" w:rsidR="002B5B97" w:rsidRDefault="00FE456D" w:rsidP="002B5B97">
      <w:r>
        <w:rPr>
          <w:noProof/>
        </w:rPr>
        <w:drawing>
          <wp:inline distT="0" distB="0" distL="0" distR="0" wp14:anchorId="55665308" wp14:editId="08F7C626">
            <wp:extent cx="5148349" cy="30840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63" cy="30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6820" w14:textId="20237597" w:rsidR="002B5B97" w:rsidRDefault="002B5B97" w:rsidP="002B5B97">
      <w:pPr>
        <w:rPr>
          <w:b/>
          <w:bCs/>
          <w:sz w:val="40"/>
          <w:szCs w:val="40"/>
        </w:rPr>
      </w:pPr>
      <w:r w:rsidRPr="002B5B97">
        <w:rPr>
          <w:b/>
          <w:bCs/>
          <w:sz w:val="40"/>
          <w:szCs w:val="40"/>
        </w:rPr>
        <w:t>Source Code:</w:t>
      </w:r>
    </w:p>
    <w:p w14:paraId="67AB7030" w14:textId="77777777" w:rsidR="002B5B97" w:rsidRPr="002B5B97" w:rsidRDefault="002B5B97" w:rsidP="002B5B97">
      <w:pPr>
        <w:rPr>
          <w:b/>
          <w:bCs/>
          <w:sz w:val="40"/>
          <w:szCs w:val="40"/>
        </w:rPr>
      </w:pPr>
    </w:p>
    <w:sectPr w:rsidR="002B5B97" w:rsidRPr="002B5B97" w:rsidSect="00D546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2C34" w14:textId="77777777" w:rsidR="00A87CEF" w:rsidRDefault="00A87CEF" w:rsidP="00D54609">
      <w:pPr>
        <w:spacing w:after="0" w:line="240" w:lineRule="auto"/>
      </w:pPr>
      <w:r>
        <w:separator/>
      </w:r>
    </w:p>
  </w:endnote>
  <w:endnote w:type="continuationSeparator" w:id="0">
    <w:p w14:paraId="41C4A7B8" w14:textId="77777777" w:rsidR="00A87CEF" w:rsidRDefault="00A87CEF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9615" w14:textId="77777777" w:rsidR="00D54609" w:rsidRDefault="00D5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78C01" w14:textId="77777777" w:rsidR="00D54609" w:rsidRDefault="00D5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808A" w14:textId="77777777" w:rsidR="00A87CEF" w:rsidRDefault="00A87CEF" w:rsidP="00D54609">
      <w:pPr>
        <w:spacing w:after="0" w:line="240" w:lineRule="auto"/>
      </w:pPr>
      <w:r>
        <w:separator/>
      </w:r>
    </w:p>
  </w:footnote>
  <w:footnote w:type="continuationSeparator" w:id="0">
    <w:p w14:paraId="6587D57A" w14:textId="77777777" w:rsidR="00A87CEF" w:rsidRDefault="00A87CEF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103D" w14:textId="0FDD6A65" w:rsidR="00D54609" w:rsidRPr="00D54609" w:rsidRDefault="00D54609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>EE29</w:t>
    </w:r>
    <w:r w:rsidR="007A7802">
      <w:rPr>
        <w:rFonts w:ascii="CMTI10" w:hAnsi="CMTI10" w:cs="CMTI10"/>
        <w:sz w:val="20"/>
        <w:szCs w:val="20"/>
      </w:rPr>
      <w:t>3</w:t>
    </w:r>
    <w:r>
      <w:rPr>
        <w:rFonts w:ascii="CMTI10" w:hAnsi="CMTI10" w:cs="CMTI10"/>
        <w:sz w:val="20"/>
        <w:szCs w:val="20"/>
      </w:rPr>
      <w:t xml:space="preserve">0 </w:t>
    </w:r>
    <w:r w:rsidR="007A7802">
      <w:rPr>
        <w:rFonts w:ascii="CMTI10" w:hAnsi="CMTI10" w:cs="CMTI10"/>
        <w:sz w:val="20"/>
        <w:szCs w:val="20"/>
      </w:rPr>
      <w:t xml:space="preserve">Adv </w:t>
    </w:r>
    <w:r>
      <w:rPr>
        <w:rFonts w:ascii="CMTI10" w:hAnsi="CMTI10" w:cs="CMTI10"/>
        <w:sz w:val="20"/>
        <w:szCs w:val="20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A80"/>
    <w:multiLevelType w:val="hybridMultilevel"/>
    <w:tmpl w:val="BAA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150"/>
    <w:multiLevelType w:val="hybridMultilevel"/>
    <w:tmpl w:val="1248B7B2"/>
    <w:lvl w:ilvl="0" w:tplc="A96402AA">
      <w:start w:val="24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4E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EC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2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2A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C4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49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A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7D3"/>
    <w:multiLevelType w:val="hybridMultilevel"/>
    <w:tmpl w:val="835CFF22"/>
    <w:lvl w:ilvl="0" w:tplc="20CEF3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020"/>
    <w:multiLevelType w:val="hybridMultilevel"/>
    <w:tmpl w:val="31001BEA"/>
    <w:lvl w:ilvl="0" w:tplc="6992A3A4">
      <w:start w:val="37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88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8B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C0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60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81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98D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E6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F13FA"/>
    <w:multiLevelType w:val="hybridMultilevel"/>
    <w:tmpl w:val="4540FCE4"/>
    <w:lvl w:ilvl="0" w:tplc="7DAEE750">
      <w:start w:val="34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0C8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AF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A5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A5E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46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E0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C5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C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78F0"/>
    <w:multiLevelType w:val="hybridMultilevel"/>
    <w:tmpl w:val="A568FEAA"/>
    <w:lvl w:ilvl="0" w:tplc="596CF34C">
      <w:start w:val="60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C8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45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0F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A6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29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C9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6E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82B"/>
    <w:multiLevelType w:val="hybridMultilevel"/>
    <w:tmpl w:val="7AAA59EC"/>
    <w:lvl w:ilvl="0" w:tplc="221CEAF2">
      <w:start w:val="29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EA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E7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F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68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A1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21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6F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2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2D88"/>
    <w:multiLevelType w:val="hybridMultilevel"/>
    <w:tmpl w:val="CDC822FC"/>
    <w:lvl w:ilvl="0" w:tplc="64CEC71E">
      <w:start w:val="40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E2B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4E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29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43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9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80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0E0F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A9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8E"/>
    <w:rsid w:val="00012EC7"/>
    <w:rsid w:val="00016E6F"/>
    <w:rsid w:val="00026C32"/>
    <w:rsid w:val="00052BC6"/>
    <w:rsid w:val="00061E66"/>
    <w:rsid w:val="000A204D"/>
    <w:rsid w:val="000B2655"/>
    <w:rsid w:val="000C17A5"/>
    <w:rsid w:val="00144682"/>
    <w:rsid w:val="001536A8"/>
    <w:rsid w:val="00172960"/>
    <w:rsid w:val="00173462"/>
    <w:rsid w:val="001A1530"/>
    <w:rsid w:val="001C3E61"/>
    <w:rsid w:val="0022222D"/>
    <w:rsid w:val="00232DF4"/>
    <w:rsid w:val="002533FA"/>
    <w:rsid w:val="002B5B97"/>
    <w:rsid w:val="002E192B"/>
    <w:rsid w:val="002F362A"/>
    <w:rsid w:val="00312DD5"/>
    <w:rsid w:val="00413ED2"/>
    <w:rsid w:val="004A30CC"/>
    <w:rsid w:val="004B5C25"/>
    <w:rsid w:val="004C18FD"/>
    <w:rsid w:val="004C2C57"/>
    <w:rsid w:val="00506A26"/>
    <w:rsid w:val="00525C40"/>
    <w:rsid w:val="005559A7"/>
    <w:rsid w:val="005701C4"/>
    <w:rsid w:val="005B2B02"/>
    <w:rsid w:val="005D15E3"/>
    <w:rsid w:val="005D46CC"/>
    <w:rsid w:val="006422EE"/>
    <w:rsid w:val="006B097A"/>
    <w:rsid w:val="006F22C7"/>
    <w:rsid w:val="007566A0"/>
    <w:rsid w:val="007572BD"/>
    <w:rsid w:val="00775021"/>
    <w:rsid w:val="007A7802"/>
    <w:rsid w:val="007D133C"/>
    <w:rsid w:val="00815AD8"/>
    <w:rsid w:val="00820369"/>
    <w:rsid w:val="00820478"/>
    <w:rsid w:val="00855E25"/>
    <w:rsid w:val="008A1D7B"/>
    <w:rsid w:val="008B39E5"/>
    <w:rsid w:val="008D5383"/>
    <w:rsid w:val="00900E1E"/>
    <w:rsid w:val="00970850"/>
    <w:rsid w:val="00990361"/>
    <w:rsid w:val="009C6DEF"/>
    <w:rsid w:val="00A82119"/>
    <w:rsid w:val="00A87CEF"/>
    <w:rsid w:val="00AA0991"/>
    <w:rsid w:val="00AB08FC"/>
    <w:rsid w:val="00AE178E"/>
    <w:rsid w:val="00B10B5F"/>
    <w:rsid w:val="00B71820"/>
    <w:rsid w:val="00B90B0D"/>
    <w:rsid w:val="00C143D7"/>
    <w:rsid w:val="00C72402"/>
    <w:rsid w:val="00D13A24"/>
    <w:rsid w:val="00D21ADE"/>
    <w:rsid w:val="00D54609"/>
    <w:rsid w:val="00D81B50"/>
    <w:rsid w:val="00D87F2F"/>
    <w:rsid w:val="00DA23A7"/>
    <w:rsid w:val="00DD1EE5"/>
    <w:rsid w:val="00DD5FF4"/>
    <w:rsid w:val="00E23F22"/>
    <w:rsid w:val="00E25C13"/>
    <w:rsid w:val="00E3762A"/>
    <w:rsid w:val="00E3764E"/>
    <w:rsid w:val="00E5051B"/>
    <w:rsid w:val="00E9119F"/>
    <w:rsid w:val="00ED28F3"/>
    <w:rsid w:val="00F32EA9"/>
    <w:rsid w:val="00FB3EC6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A16A"/>
  <w15:docId w15:val="{19D3A75A-6E26-49DF-A656-43DA27A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376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115-5F91-40C4-92F1-2957B10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lling, Draven</cp:lastModifiedBy>
  <cp:revision>18</cp:revision>
  <cp:lastPrinted>2019-12-16T19:21:00Z</cp:lastPrinted>
  <dcterms:created xsi:type="dcterms:W3CDTF">2019-12-07T20:30:00Z</dcterms:created>
  <dcterms:modified xsi:type="dcterms:W3CDTF">2020-02-11T22:25:00Z</dcterms:modified>
</cp:coreProperties>
</file>